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931508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96192" behindDoc="1" locked="0" layoutInCell="1" allowOverlap="1" wp14:anchorId="6D9A255A" wp14:editId="4D97DC70">
            <wp:simplePos x="0" y="0"/>
            <wp:positionH relativeFrom="column">
              <wp:posOffset>-4445</wp:posOffset>
            </wp:positionH>
            <wp:positionV relativeFrom="paragraph">
              <wp:posOffset>7272655</wp:posOffset>
            </wp:positionV>
            <wp:extent cx="2581275" cy="3333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92096" behindDoc="1" locked="0" layoutInCell="1" allowOverlap="1" wp14:anchorId="253C1F19" wp14:editId="0E81CFDC">
            <wp:simplePos x="0" y="0"/>
            <wp:positionH relativeFrom="column">
              <wp:posOffset>81280</wp:posOffset>
            </wp:positionH>
            <wp:positionV relativeFrom="paragraph">
              <wp:posOffset>5424805</wp:posOffset>
            </wp:positionV>
            <wp:extent cx="2238375" cy="381000"/>
            <wp:effectExtent l="0" t="0" r="952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FA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88000" behindDoc="1" locked="0" layoutInCell="1" allowOverlap="1" wp14:anchorId="250FF33B" wp14:editId="6FF2DCC5">
            <wp:simplePos x="0" y="0"/>
            <wp:positionH relativeFrom="column">
              <wp:posOffset>-128270</wp:posOffset>
            </wp:positionH>
            <wp:positionV relativeFrom="paragraph">
              <wp:posOffset>3748405</wp:posOffset>
            </wp:positionV>
            <wp:extent cx="2695575" cy="28575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FA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83904" behindDoc="1" locked="0" layoutInCell="1" allowOverlap="1" wp14:anchorId="530C7690" wp14:editId="202D5C0A">
            <wp:simplePos x="0" y="0"/>
            <wp:positionH relativeFrom="column">
              <wp:posOffset>-223520</wp:posOffset>
            </wp:positionH>
            <wp:positionV relativeFrom="paragraph">
              <wp:posOffset>1881505</wp:posOffset>
            </wp:positionV>
            <wp:extent cx="2886075" cy="371475"/>
            <wp:effectExtent l="0" t="0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26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79808" behindDoc="1" locked="0" layoutInCell="1" allowOverlap="1" wp14:anchorId="0730AA6D" wp14:editId="7106D350">
            <wp:simplePos x="0" y="0"/>
            <wp:positionH relativeFrom="column">
              <wp:posOffset>-147320</wp:posOffset>
            </wp:positionH>
            <wp:positionV relativeFrom="paragraph">
              <wp:posOffset>138430</wp:posOffset>
            </wp:positionV>
            <wp:extent cx="2466975" cy="35242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2DE59B5A" wp14:editId="5C8585C3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09698147" wp14:editId="2F9148CD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73A2A94D" wp14:editId="4245DE17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0D660096" wp14:editId="1D312102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00CC0B25" wp14:editId="2ED42D82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1CE2AE5E" wp14:editId="3F481ED5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4CD3A8EF" wp14:editId="6F04A8FF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20D4261D" wp14:editId="05C6FA89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3D85FEA2" wp14:editId="588674C7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393ACDA9" wp14:editId="1FF09E4B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6B2D" wp14:editId="1E1D8593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11212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11212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secde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secd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ecd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sucuk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sucu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ucuk</w:t>
      </w:r>
      <w:proofErr w:type="spellEnd"/>
      <w:r w:rsidR="003A61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conta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onta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conta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ill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ill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ill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cille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ıcak  sıcak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sıcak</w:t>
      </w:r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AC5106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281856" behindDoc="1" locked="0" layoutInCell="1" allowOverlap="1" wp14:anchorId="1A5CB56C" wp14:editId="71A89D0A">
            <wp:simplePos x="0" y="0"/>
            <wp:positionH relativeFrom="column">
              <wp:posOffset>-90170</wp:posOffset>
            </wp:positionH>
            <wp:positionV relativeFrom="paragraph">
              <wp:posOffset>138430</wp:posOffset>
            </wp:positionV>
            <wp:extent cx="3267075" cy="381000"/>
            <wp:effectExtent l="0" t="0" r="952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83C62E" wp14:editId="0056BB51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931508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98240" behindDoc="1" locked="0" layoutInCell="1" allowOverlap="1" wp14:anchorId="01EA8067" wp14:editId="1C4CA90A">
            <wp:simplePos x="0" y="0"/>
            <wp:positionH relativeFrom="column">
              <wp:posOffset>195580</wp:posOffset>
            </wp:positionH>
            <wp:positionV relativeFrom="paragraph">
              <wp:posOffset>6591300</wp:posOffset>
            </wp:positionV>
            <wp:extent cx="2657475" cy="295275"/>
            <wp:effectExtent l="0" t="0" r="9525" b="9525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94144" behindDoc="1" locked="0" layoutInCell="1" allowOverlap="1" wp14:anchorId="0748264E" wp14:editId="75F240B8">
            <wp:simplePos x="0" y="0"/>
            <wp:positionH relativeFrom="column">
              <wp:posOffset>-13970</wp:posOffset>
            </wp:positionH>
            <wp:positionV relativeFrom="paragraph">
              <wp:posOffset>4819650</wp:posOffset>
            </wp:positionV>
            <wp:extent cx="2962275" cy="27622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90048" behindDoc="1" locked="0" layoutInCell="1" allowOverlap="1" wp14:anchorId="69A9D07F" wp14:editId="32B08981">
            <wp:simplePos x="0" y="0"/>
            <wp:positionH relativeFrom="column">
              <wp:posOffset>347980</wp:posOffset>
            </wp:positionH>
            <wp:positionV relativeFrom="paragraph">
              <wp:posOffset>3028950</wp:posOffset>
            </wp:positionV>
            <wp:extent cx="2505075" cy="314325"/>
            <wp:effectExtent l="0" t="0" r="9525" b="952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FA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85952" behindDoc="1" locked="0" layoutInCell="1" allowOverlap="1" wp14:anchorId="3997ECE2" wp14:editId="14677DD6">
            <wp:simplePos x="0" y="0"/>
            <wp:positionH relativeFrom="column">
              <wp:posOffset>167005</wp:posOffset>
            </wp:positionH>
            <wp:positionV relativeFrom="paragraph">
              <wp:posOffset>1200150</wp:posOffset>
            </wp:positionV>
            <wp:extent cx="2505075" cy="31432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61532526" wp14:editId="4DC51BAA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1DC32213" wp14:editId="61FEFA28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0DCFC6C5" wp14:editId="77093F2B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38C93907" wp14:editId="1A9D844F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27E9781C" wp14:editId="42B1807F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2E9B5610" wp14:editId="18417A0F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22F4478D" wp14:editId="1069A53F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3FF51E21" wp14:editId="3991B354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2599611A" wp14:editId="082EF625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0CA598CD" wp14:editId="47E39C28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boncuk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boncuk</w:t>
      </w:r>
      <w:proofErr w:type="spellEnd"/>
      <w:r w:rsidR="003A61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incir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nci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incir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cami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ami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ami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8F77D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8F77D3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mescit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mescit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mescit</w:t>
      </w:r>
      <w:proofErr w:type="spellEnd"/>
      <w:r w:rsidR="00115A2E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cisim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isim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cisim</w:t>
      </w:r>
      <w:proofErr w:type="spellEnd"/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01375A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mre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72322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mr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ankacı olacak.    Çok para kazanacak</w:t>
                            </w:r>
                            <w:r w:rsidR="003A6174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Cemre </w:t>
                            </w:r>
                            <w:r w:rsidR="00084382">
                              <w:rPr>
                                <w:rFonts w:ascii="Hand writing Mutlu" w:hAnsi="Hand writing Mutlu"/>
                                <w:sz w:val="44"/>
                              </w:rPr>
                              <w:t>önce okuyacak.</w:t>
                            </w:r>
                            <w:r w:rsidR="003A617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 w:rsidR="0008438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Sonra bankacı olacak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01375A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mre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723229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emr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ankacı olacak.    Çok para kazanacak</w:t>
                      </w:r>
                      <w:r w:rsidR="003A6174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Cemre </w:t>
                      </w:r>
                      <w:r w:rsidR="00084382">
                        <w:rPr>
                          <w:rFonts w:ascii="Hand writing Mutlu" w:hAnsi="Hand writing Mutlu"/>
                          <w:sz w:val="44"/>
                        </w:rPr>
                        <w:t>önce okuyacak.</w:t>
                      </w:r>
                      <w:r w:rsidR="003A6174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 w:rsidR="00084382">
                        <w:rPr>
                          <w:rFonts w:ascii="Hand writing Mutlu" w:hAnsi="Hand writing Mutlu"/>
                          <w:sz w:val="44"/>
                        </w:rPr>
                        <w:t xml:space="preserve">  Sonra bankacı olacak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84382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ren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re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deri ceket aldı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Ceketin cebi yırtık çıkt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Cer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n canı sıkıldı.    Gidip ceketi iade etti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084382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ren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ere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deri ceket aldı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Ceketin cebi yırtık çıkt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Ceren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in canı sıkıldı.    Gidip ceketi iade etti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5E77C0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nk</w:t>
                            </w:r>
                            <w:r w:rsidR="00275E5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nk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irinci oldu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urcu ikinci oldu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ülce kaçıncı oldu?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ülce sonuncu oldu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5E77C0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nk</w:t>
                      </w:r>
                      <w:r w:rsidR="00275E59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enk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irinci oldu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Burcu ikinci oldu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Gülce kaçıncı oldu?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Gülce sonuncu oldu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84382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m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C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n canı tatlı istedi</w:t>
                            </w:r>
                            <w:r w:rsidR="0072322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atlıcıdan tatlı aldı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C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n karnı da acıktı.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Kendisine sucuk yaptı.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084382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m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Cem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in canı tatlı istedi</w:t>
                      </w:r>
                      <w:r w:rsidR="0072322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Tatlıcıdan tatlı aldı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Cem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in karnı da acıktı.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Kendisine sucuk yaptı.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84382" w:rsidP="00275E59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ansu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950E86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ans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ill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izliyor.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illeyi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çok seviyor</w:t>
                            </w:r>
                            <w:r w:rsidR="00950E86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ill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cumaları çıkıyor. 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5E77C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Cansu </w:t>
                            </w:r>
                            <w:proofErr w:type="spellStart"/>
                            <w:r w:rsidR="005E77C0">
                              <w:rPr>
                                <w:rFonts w:ascii="Hand writing Mutlu" w:hAnsi="Hand writing Mutlu"/>
                                <w:sz w:val="44"/>
                              </w:rPr>
                              <w:t>cille</w:t>
                            </w:r>
                            <w:proofErr w:type="spellEnd"/>
                            <w:r w:rsidR="005E77C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çok güzel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084382" w:rsidP="00275E59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ansu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950E86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ansu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ill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izliyor.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illeyi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çok seviyor</w:t>
                      </w:r>
                      <w:r w:rsidR="00950E86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Cill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cumaları çıkıyor. 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5E77C0">
                        <w:rPr>
                          <w:rFonts w:ascii="Hand writing Mutlu" w:hAnsi="Hand writing Mutlu"/>
                          <w:sz w:val="44"/>
                        </w:rPr>
                        <w:t xml:space="preserve">      Cansu </w:t>
                      </w:r>
                      <w:proofErr w:type="spellStart"/>
                      <w:r w:rsidR="005E77C0">
                        <w:rPr>
                          <w:rFonts w:ascii="Hand writing Mutlu" w:hAnsi="Hand writing Mutlu"/>
                          <w:sz w:val="44"/>
                        </w:rPr>
                        <w:t>cille</w:t>
                      </w:r>
                      <w:proofErr w:type="spellEnd"/>
                      <w:r w:rsidR="005E77C0">
                        <w:rPr>
                          <w:rFonts w:ascii="Hand writing Mutlu" w:hAnsi="Hand writing Mutlu"/>
                          <w:sz w:val="44"/>
                        </w:rPr>
                        <w:t xml:space="preserve"> çok güzel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5E77C0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uncay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uncay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oyuncak aldı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Necati </w:t>
                            </w:r>
                            <w:r w:rsidR="00BB3671">
                              <w:rPr>
                                <w:rFonts w:ascii="Hand writing Mutlu" w:hAnsi="Hand writing Mutlu"/>
                                <w:sz w:val="44"/>
                              </w:rPr>
                              <w:t>de ondan istedi.       Cengiz Necati</w:t>
                            </w:r>
                            <w:r w:rsidR="00BB367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 w:rsidR="00BB3671">
                              <w:rPr>
                                <w:rFonts w:ascii="Hand writing Mutlu" w:hAnsi="Hand writing Mutlu"/>
                                <w:sz w:val="44"/>
                              </w:rPr>
                              <w:t>ye de al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BB367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Olur Ceyda alırım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5E77C0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Tuncay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Tuncay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oyuncak aldı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Necati </w:t>
                      </w:r>
                      <w:r w:rsidR="00BB3671">
                        <w:rPr>
                          <w:rFonts w:ascii="Hand writing Mutlu" w:hAnsi="Hand writing Mutlu"/>
                          <w:sz w:val="44"/>
                        </w:rPr>
                        <w:t>de ondan istedi.       Cengiz Necati</w:t>
                      </w:r>
                      <w:r w:rsidR="00BB3671"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 w:rsidR="00BB3671">
                        <w:rPr>
                          <w:rFonts w:ascii="Hand writing Mutlu" w:hAnsi="Hand writing Mutlu"/>
                          <w:sz w:val="44"/>
                        </w:rPr>
                        <w:t>ye de al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BB367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B3671">
                        <w:rPr>
                          <w:rFonts w:ascii="Hand writing Mutlu" w:hAnsi="Hand writing Mutlu"/>
                          <w:sz w:val="44"/>
                        </w:rPr>
                        <w:t>Olur Ceyda alırım.</w:t>
                      </w:r>
                      <w:bookmarkStart w:id="1" w:name="_GoBack"/>
                      <w:bookmarkEnd w:id="1"/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48" w:rsidRDefault="00611D48" w:rsidP="004B3C85">
      <w:pPr>
        <w:spacing w:after="0" w:line="240" w:lineRule="auto"/>
      </w:pPr>
      <w:r>
        <w:separator/>
      </w:r>
    </w:p>
  </w:endnote>
  <w:endnote w:type="continuationSeparator" w:id="0">
    <w:p w:rsidR="00611D48" w:rsidRDefault="00611D48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48" w:rsidRDefault="00611D48" w:rsidP="004B3C85">
      <w:pPr>
        <w:spacing w:after="0" w:line="240" w:lineRule="auto"/>
      </w:pPr>
      <w:r>
        <w:separator/>
      </w:r>
    </w:p>
  </w:footnote>
  <w:footnote w:type="continuationSeparator" w:id="0">
    <w:p w:rsidR="00611D48" w:rsidRDefault="00611D48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0A01"/>
    <w:rsid w:val="0001375A"/>
    <w:rsid w:val="000170C1"/>
    <w:rsid w:val="000207F4"/>
    <w:rsid w:val="0003348B"/>
    <w:rsid w:val="000432E8"/>
    <w:rsid w:val="0005495D"/>
    <w:rsid w:val="00084382"/>
    <w:rsid w:val="0008762D"/>
    <w:rsid w:val="000A24AA"/>
    <w:rsid w:val="000B5752"/>
    <w:rsid w:val="000C63DF"/>
    <w:rsid w:val="000E17E4"/>
    <w:rsid w:val="000E300B"/>
    <w:rsid w:val="000F29A7"/>
    <w:rsid w:val="00100B05"/>
    <w:rsid w:val="001016FA"/>
    <w:rsid w:val="0011030A"/>
    <w:rsid w:val="00112126"/>
    <w:rsid w:val="00112CE6"/>
    <w:rsid w:val="00115A2E"/>
    <w:rsid w:val="00115BF2"/>
    <w:rsid w:val="00126DD1"/>
    <w:rsid w:val="00142074"/>
    <w:rsid w:val="001422E1"/>
    <w:rsid w:val="00147382"/>
    <w:rsid w:val="001564CA"/>
    <w:rsid w:val="0017248D"/>
    <w:rsid w:val="00182863"/>
    <w:rsid w:val="00182D22"/>
    <w:rsid w:val="00183BB1"/>
    <w:rsid w:val="00186452"/>
    <w:rsid w:val="001909EF"/>
    <w:rsid w:val="001924D9"/>
    <w:rsid w:val="001A2858"/>
    <w:rsid w:val="001B6656"/>
    <w:rsid w:val="001D6832"/>
    <w:rsid w:val="001F0B73"/>
    <w:rsid w:val="001F5CAA"/>
    <w:rsid w:val="002270EC"/>
    <w:rsid w:val="002408EE"/>
    <w:rsid w:val="00244C8D"/>
    <w:rsid w:val="002566B5"/>
    <w:rsid w:val="00263F13"/>
    <w:rsid w:val="002658AB"/>
    <w:rsid w:val="00274273"/>
    <w:rsid w:val="00275E59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95773"/>
    <w:rsid w:val="003A14A5"/>
    <w:rsid w:val="003A6174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4F79E8"/>
    <w:rsid w:val="00506CFB"/>
    <w:rsid w:val="00521513"/>
    <w:rsid w:val="005252D0"/>
    <w:rsid w:val="005319CB"/>
    <w:rsid w:val="00560200"/>
    <w:rsid w:val="00582DF2"/>
    <w:rsid w:val="00583656"/>
    <w:rsid w:val="005B1CA2"/>
    <w:rsid w:val="005C568E"/>
    <w:rsid w:val="005D7CB7"/>
    <w:rsid w:val="005E0BDA"/>
    <w:rsid w:val="005E77C0"/>
    <w:rsid w:val="00611D48"/>
    <w:rsid w:val="00612F05"/>
    <w:rsid w:val="006814B8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3229"/>
    <w:rsid w:val="00724E1A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27FC9"/>
    <w:rsid w:val="008309E0"/>
    <w:rsid w:val="00830C37"/>
    <w:rsid w:val="00836C3B"/>
    <w:rsid w:val="00854E0E"/>
    <w:rsid w:val="008624CC"/>
    <w:rsid w:val="008848AF"/>
    <w:rsid w:val="008872EC"/>
    <w:rsid w:val="00891F34"/>
    <w:rsid w:val="008C40F6"/>
    <w:rsid w:val="008D01FC"/>
    <w:rsid w:val="008D236A"/>
    <w:rsid w:val="008E4089"/>
    <w:rsid w:val="008E6D71"/>
    <w:rsid w:val="008E7B21"/>
    <w:rsid w:val="008F77D3"/>
    <w:rsid w:val="00901528"/>
    <w:rsid w:val="009118D8"/>
    <w:rsid w:val="00913E8F"/>
    <w:rsid w:val="00916E07"/>
    <w:rsid w:val="009262E3"/>
    <w:rsid w:val="00931508"/>
    <w:rsid w:val="00946B11"/>
    <w:rsid w:val="00950E86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0AB5"/>
    <w:rsid w:val="00A814AD"/>
    <w:rsid w:val="00A84621"/>
    <w:rsid w:val="00A8507E"/>
    <w:rsid w:val="00AC3CAF"/>
    <w:rsid w:val="00AC4FEB"/>
    <w:rsid w:val="00AC5106"/>
    <w:rsid w:val="00AF40AB"/>
    <w:rsid w:val="00B000C0"/>
    <w:rsid w:val="00B021CB"/>
    <w:rsid w:val="00B02683"/>
    <w:rsid w:val="00B03A7D"/>
    <w:rsid w:val="00B05804"/>
    <w:rsid w:val="00B05BB0"/>
    <w:rsid w:val="00B256E8"/>
    <w:rsid w:val="00B3364D"/>
    <w:rsid w:val="00B506C8"/>
    <w:rsid w:val="00B83804"/>
    <w:rsid w:val="00B84865"/>
    <w:rsid w:val="00B929F1"/>
    <w:rsid w:val="00BA4F81"/>
    <w:rsid w:val="00BA53D9"/>
    <w:rsid w:val="00BA6244"/>
    <w:rsid w:val="00BB3671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CE4183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327B"/>
    <w:rsid w:val="00E31C24"/>
    <w:rsid w:val="00E64EBA"/>
    <w:rsid w:val="00E73045"/>
    <w:rsid w:val="00E844BA"/>
    <w:rsid w:val="00EB098D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86A33"/>
    <w:rsid w:val="00F95F9E"/>
    <w:rsid w:val="00FA24AC"/>
    <w:rsid w:val="00FA548D"/>
    <w:rsid w:val="00FB456B"/>
    <w:rsid w:val="00FB5060"/>
    <w:rsid w:val="00FB64FA"/>
    <w:rsid w:val="00FC3C36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47D9-4A4F-475B-9E14-2D47A3C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11:00Z</dcterms:created>
  <dcterms:modified xsi:type="dcterms:W3CDTF">2016-01-11T18:11:00Z</dcterms:modified>
</cp:coreProperties>
</file>